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4A2F16" w14:textId="77777777" w:rsidR="005E0784" w:rsidRPr="005E0784" w:rsidRDefault="005E0784" w:rsidP="005E0784">
      <w:pPr>
        <w:rPr>
          <w:rFonts w:ascii="Arial" w:hAnsi="Arial" w:cs="Arial"/>
          <w:b w:val="0"/>
          <w:sz w:val="26"/>
          <w:szCs w:val="26"/>
        </w:rPr>
      </w:pPr>
      <w:r w:rsidRPr="005E0784">
        <w:rPr>
          <w:rFonts w:ascii="Arial" w:hAnsi="Arial" w:cs="Arial"/>
          <w:sz w:val="26"/>
          <w:szCs w:val="26"/>
        </w:rPr>
        <w:t>Škrobárny pelhřimov, a.s., ISIN CZ0005097154</w:t>
      </w:r>
    </w:p>
    <w:p w14:paraId="561271A8" w14:textId="77777777" w:rsidR="00E15A59" w:rsidRDefault="00E15A59" w:rsidP="0059539E">
      <w:pPr>
        <w:ind w:right="-851"/>
        <w:rPr>
          <w:rFonts w:ascii="Arial" w:hAnsi="Arial" w:cs="Arial"/>
          <w:sz w:val="24"/>
          <w:szCs w:val="24"/>
        </w:rPr>
      </w:pPr>
    </w:p>
    <w:p w14:paraId="1D5448FD" w14:textId="5FD29861" w:rsidR="0059539E" w:rsidRPr="0059539E" w:rsidRDefault="0059539E" w:rsidP="002B6F9A">
      <w:pPr>
        <w:ind w:right="-851"/>
        <w:rPr>
          <w:rFonts w:ascii="Arial" w:hAnsi="Arial" w:cs="Arial"/>
          <w:b w:val="0"/>
          <w:sz w:val="24"/>
          <w:szCs w:val="24"/>
        </w:rPr>
      </w:pPr>
      <w:r w:rsidRPr="0079765B">
        <w:rPr>
          <w:rFonts w:ascii="Arial" w:hAnsi="Arial" w:cs="Arial"/>
          <w:b w:val="0"/>
          <w:bCs/>
          <w:sz w:val="24"/>
          <w:szCs w:val="24"/>
        </w:rPr>
        <w:t>Žádost</w:t>
      </w:r>
      <w:r w:rsidR="00E15A59" w:rsidRPr="0079765B">
        <w:rPr>
          <w:rFonts w:ascii="Arial" w:hAnsi="Arial" w:cs="Arial"/>
          <w:b w:val="0"/>
          <w:bCs/>
          <w:sz w:val="24"/>
          <w:szCs w:val="24"/>
        </w:rPr>
        <w:t xml:space="preserve"> o výplatu dividendy za </w:t>
      </w:r>
      <w:r w:rsidR="002B6F9A">
        <w:rPr>
          <w:rFonts w:ascii="Arial" w:hAnsi="Arial" w:cs="Arial"/>
          <w:b w:val="0"/>
          <w:bCs/>
          <w:sz w:val="24"/>
          <w:szCs w:val="24"/>
        </w:rPr>
        <w:t xml:space="preserve">hospodářský </w:t>
      </w:r>
      <w:r w:rsidR="00E15A59" w:rsidRPr="0079765B">
        <w:rPr>
          <w:rFonts w:ascii="Arial" w:hAnsi="Arial" w:cs="Arial"/>
          <w:b w:val="0"/>
          <w:bCs/>
          <w:sz w:val="24"/>
          <w:szCs w:val="24"/>
        </w:rPr>
        <w:t xml:space="preserve">rok </w:t>
      </w:r>
      <w:r w:rsidR="002B6F9A">
        <w:rPr>
          <w:rFonts w:ascii="Arial" w:hAnsi="Arial" w:cs="Arial"/>
          <w:b w:val="0"/>
          <w:bCs/>
          <w:sz w:val="24"/>
          <w:szCs w:val="24"/>
        </w:rPr>
        <w:t>202</w:t>
      </w:r>
      <w:r w:rsidR="005E3F39">
        <w:rPr>
          <w:rFonts w:ascii="Arial" w:hAnsi="Arial" w:cs="Arial"/>
          <w:b w:val="0"/>
          <w:bCs/>
          <w:sz w:val="24"/>
          <w:szCs w:val="24"/>
        </w:rPr>
        <w:t>3</w:t>
      </w:r>
      <w:r w:rsidR="002B6F9A">
        <w:rPr>
          <w:rFonts w:ascii="Arial" w:hAnsi="Arial" w:cs="Arial"/>
          <w:b w:val="0"/>
          <w:bCs/>
          <w:sz w:val="24"/>
          <w:szCs w:val="24"/>
        </w:rPr>
        <w:t>/</w:t>
      </w:r>
      <w:r w:rsidR="00E15A59" w:rsidRPr="0079765B">
        <w:rPr>
          <w:rFonts w:ascii="Arial" w:hAnsi="Arial" w:cs="Arial"/>
          <w:b w:val="0"/>
          <w:bCs/>
          <w:sz w:val="24"/>
          <w:szCs w:val="24"/>
        </w:rPr>
        <w:t>20</w:t>
      </w:r>
      <w:r w:rsidR="00E8051D" w:rsidRPr="0079765B">
        <w:rPr>
          <w:rFonts w:ascii="Arial" w:hAnsi="Arial" w:cs="Arial"/>
          <w:b w:val="0"/>
          <w:bCs/>
          <w:sz w:val="24"/>
          <w:szCs w:val="24"/>
        </w:rPr>
        <w:t>2</w:t>
      </w:r>
      <w:r w:rsidR="005E3F39">
        <w:rPr>
          <w:rFonts w:ascii="Arial" w:hAnsi="Arial" w:cs="Arial"/>
          <w:b w:val="0"/>
          <w:bCs/>
          <w:sz w:val="24"/>
          <w:szCs w:val="24"/>
        </w:rPr>
        <w:t>4</w:t>
      </w:r>
      <w:r w:rsidRPr="0079765B">
        <w:rPr>
          <w:rFonts w:ascii="Arial" w:hAnsi="Arial" w:cs="Arial"/>
          <w:b w:val="0"/>
          <w:bCs/>
          <w:sz w:val="24"/>
          <w:szCs w:val="24"/>
        </w:rPr>
        <w:t xml:space="preserve"> bezhotovostním způsobem pro</w:t>
      </w:r>
      <w:r>
        <w:rPr>
          <w:rFonts w:ascii="Arial" w:hAnsi="Arial" w:cs="Arial"/>
          <w:sz w:val="24"/>
          <w:szCs w:val="24"/>
        </w:rPr>
        <w:t xml:space="preserve"> </w:t>
      </w:r>
      <w:r w:rsidR="003A19C2">
        <w:rPr>
          <w:rFonts w:ascii="Arial" w:hAnsi="Arial" w:cs="Arial"/>
          <w:i/>
          <w:sz w:val="24"/>
          <w:szCs w:val="24"/>
        </w:rPr>
        <w:t>FYZICKÉ OSOBY s TRVALÝM POBYTEM</w:t>
      </w:r>
      <w:r w:rsidRPr="002C2D11">
        <w:rPr>
          <w:rFonts w:ascii="Arial" w:hAnsi="Arial" w:cs="Arial"/>
          <w:i/>
          <w:sz w:val="24"/>
          <w:szCs w:val="24"/>
        </w:rPr>
        <w:t xml:space="preserve"> v české republice</w:t>
      </w:r>
      <w:r w:rsidRPr="0059539E">
        <w:rPr>
          <w:rFonts w:ascii="Arial" w:hAnsi="Arial" w:cs="Arial"/>
          <w:sz w:val="24"/>
          <w:szCs w:val="24"/>
        </w:rPr>
        <w:t>:</w:t>
      </w:r>
    </w:p>
    <w:p w14:paraId="4580D472" w14:textId="77777777" w:rsidR="0059539E" w:rsidRDefault="0059539E" w:rsidP="0059539E">
      <w:pPr>
        <w:rPr>
          <w:rFonts w:ascii="Arial" w:hAnsi="Arial" w:cs="Arial"/>
          <w:sz w:val="24"/>
          <w:szCs w:val="24"/>
        </w:rPr>
      </w:pPr>
    </w:p>
    <w:p w14:paraId="7A62FEA4" w14:textId="77777777" w:rsidR="0059539E" w:rsidRDefault="0059539E"/>
    <w:p w14:paraId="42CFC2A1" w14:textId="77777777" w:rsidR="0059539E" w:rsidRDefault="0059539E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9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10"/>
        <w:gridCol w:w="1135"/>
        <w:gridCol w:w="2688"/>
      </w:tblGrid>
      <w:tr w:rsidR="0059539E" w:rsidRPr="00D814B8" w14:paraId="47A8C1A2" w14:textId="77777777" w:rsidTr="008514D2">
        <w:trPr>
          <w:cantSplit/>
          <w:trHeight w:val="399"/>
        </w:trPr>
        <w:tc>
          <w:tcPr>
            <w:tcW w:w="3517" w:type="pct"/>
            <w:gridSpan w:val="18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76A6771" w14:textId="175C986D" w:rsidR="0059539E" w:rsidRPr="00D814B8" w:rsidRDefault="003A19C2" w:rsidP="003A19C2">
            <w:pPr>
              <w:pStyle w:val="Zkladntext"/>
              <w:tabs>
                <w:tab w:val="left" w:pos="709"/>
              </w:tabs>
              <w:spacing w:before="60" w:after="60"/>
              <w:jc w:val="left"/>
              <w:rPr>
                <w:rFonts w:ascii="Arial" w:hAnsi="Arial" w:cs="Arial"/>
                <w:b w:val="0"/>
                <w:caps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  <w:t>Jméno, příjmení</w:t>
            </w:r>
            <w:r w:rsidR="0079765B"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  <w:t>*</w:t>
            </w:r>
            <w:r w:rsidR="0059539E" w:rsidRPr="00D814B8"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  <w:t xml:space="preserve">: 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F226F" w14:textId="5650559A" w:rsidR="0059539E" w:rsidRPr="00D814B8" w:rsidRDefault="003A19C2" w:rsidP="0059539E">
            <w:pPr>
              <w:pStyle w:val="Zkladntext"/>
              <w:tabs>
                <w:tab w:val="left" w:pos="709"/>
              </w:tabs>
              <w:spacing w:before="60" w:after="60"/>
              <w:jc w:val="left"/>
              <w:rPr>
                <w:rFonts w:ascii="Arial" w:hAnsi="Arial" w:cs="Arial"/>
                <w:b w:val="0"/>
                <w:caps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 w:val="0"/>
                <w:caps w:val="0"/>
                <w:color w:val="auto"/>
                <w:sz w:val="18"/>
                <w:szCs w:val="18"/>
                <w:lang w:val="en-US"/>
              </w:rPr>
              <w:t>RČ/NID</w:t>
            </w:r>
            <w:r w:rsidR="0079765B">
              <w:rPr>
                <w:rFonts w:ascii="Arial" w:hAnsi="Arial" w:cs="Arial"/>
                <w:b w:val="0"/>
                <w:caps w:val="0"/>
                <w:color w:val="auto"/>
                <w:sz w:val="18"/>
                <w:szCs w:val="18"/>
                <w:lang w:val="en-US"/>
              </w:rPr>
              <w:t>*</w:t>
            </w:r>
            <w:r w:rsidR="0059539E" w:rsidRPr="00D814B8"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  <w:t xml:space="preserve">: </w:t>
            </w:r>
          </w:p>
        </w:tc>
      </w:tr>
      <w:tr w:rsidR="0059539E" w:rsidRPr="00D814B8" w14:paraId="537A5FCF" w14:textId="77777777" w:rsidTr="008514D2">
        <w:trPr>
          <w:cantSplit/>
          <w:trHeight w:val="305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193E5E" w14:textId="62F0E423" w:rsidR="0059539E" w:rsidRPr="00D814B8" w:rsidRDefault="0059539E" w:rsidP="003A19C2">
            <w:pPr>
              <w:pStyle w:val="Zkladntext"/>
              <w:tabs>
                <w:tab w:val="left" w:pos="709"/>
              </w:tabs>
              <w:spacing w:before="60" w:after="60"/>
              <w:jc w:val="left"/>
              <w:rPr>
                <w:rFonts w:ascii="Arial" w:hAnsi="Arial" w:cs="Arial"/>
                <w:b w:val="0"/>
                <w:caps w:val="0"/>
                <w:color w:val="auto"/>
                <w:sz w:val="18"/>
                <w:szCs w:val="18"/>
                <w:lang w:val="en-US"/>
              </w:rPr>
            </w:pPr>
            <w:r w:rsidRPr="00D814B8"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  <w:t xml:space="preserve">Adresa </w:t>
            </w:r>
            <w:r w:rsidR="003A19C2"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  <w:t>trvalého bydliště</w:t>
            </w:r>
            <w:r w:rsidR="0079765B"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  <w:t>*</w:t>
            </w:r>
            <w:r w:rsidR="003A19C2"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  <w:t>:</w:t>
            </w:r>
          </w:p>
        </w:tc>
      </w:tr>
      <w:tr w:rsidR="008514D2" w:rsidRPr="00D814B8" w14:paraId="4D199FFF" w14:textId="77777777" w:rsidTr="00B246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7"/>
        </w:trPr>
        <w:tc>
          <w:tcPr>
            <w:tcW w:w="2891" w:type="pct"/>
            <w:gridSpan w:val="17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BA62DD" w14:textId="4E6D01D5" w:rsidR="008514D2" w:rsidRPr="00D814B8" w:rsidRDefault="008514D2" w:rsidP="00BC28E8">
            <w:pPr>
              <w:pStyle w:val="Zkladntext"/>
              <w:tabs>
                <w:tab w:val="left" w:pos="709"/>
              </w:tabs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</w:pPr>
            <w:r w:rsidRPr="00D814B8"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  <w:t>Číslo účtu</w:t>
            </w:r>
            <w:r w:rsidR="0079765B"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  <w:t>*</w:t>
            </w:r>
            <w:r w:rsidRPr="00D814B8"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  <w:t>:</w:t>
            </w:r>
          </w:p>
        </w:tc>
        <w:tc>
          <w:tcPr>
            <w:tcW w:w="626" w:type="pct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6F89E2" w14:textId="46EC3087" w:rsidR="008514D2" w:rsidRPr="00D814B8" w:rsidRDefault="008514D2" w:rsidP="00BC28E8">
            <w:pPr>
              <w:pStyle w:val="Zkladntext"/>
              <w:tabs>
                <w:tab w:val="left" w:pos="709"/>
              </w:tabs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</w:pPr>
            <w:r w:rsidRPr="00D814B8"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  <w:t>Kód banky</w:t>
            </w:r>
            <w:r w:rsidR="0079765B"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  <w:t>*</w:t>
            </w:r>
            <w:r w:rsidRPr="00D814B8"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  <w:t>:</w:t>
            </w:r>
          </w:p>
        </w:tc>
        <w:tc>
          <w:tcPr>
            <w:tcW w:w="1483" w:type="pct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883F92" w14:textId="77777777" w:rsidR="008514D2" w:rsidRPr="00D814B8" w:rsidRDefault="008514D2" w:rsidP="00BC28E8">
            <w:pPr>
              <w:pStyle w:val="Zkladntext"/>
              <w:tabs>
                <w:tab w:val="left" w:pos="709"/>
              </w:tabs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</w:pPr>
            <w:r w:rsidRPr="00D814B8"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  <w:t>Konstantní symbol:</w:t>
            </w:r>
          </w:p>
          <w:p w14:paraId="58EE6806" w14:textId="4594F221" w:rsidR="008514D2" w:rsidRPr="00D814B8" w:rsidRDefault="008514D2" w:rsidP="002C2D11">
            <w:pPr>
              <w:pStyle w:val="Zkladntext"/>
              <w:tabs>
                <w:tab w:val="left" w:pos="709"/>
              </w:tabs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  <w:t>4058</w:t>
            </w:r>
          </w:p>
        </w:tc>
      </w:tr>
      <w:tr w:rsidR="008514D2" w:rsidRPr="00D814B8" w14:paraId="1A5863DF" w14:textId="77777777" w:rsidTr="008514D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8"/>
        </w:trPr>
        <w:tc>
          <w:tcPr>
            <w:tcW w:w="170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F85E30" w14:textId="75935050" w:rsidR="008514D2" w:rsidRPr="00D814B8" w:rsidRDefault="008514D2" w:rsidP="00BC28E8">
            <w:pPr>
              <w:pStyle w:val="Zkladntext"/>
              <w:tabs>
                <w:tab w:val="left" w:pos="709"/>
              </w:tabs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421DB9" w14:textId="77777777" w:rsidR="008514D2" w:rsidRPr="00D814B8" w:rsidRDefault="008514D2" w:rsidP="00BC28E8">
            <w:pPr>
              <w:pStyle w:val="Zkladntext"/>
              <w:tabs>
                <w:tab w:val="left" w:pos="709"/>
              </w:tabs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7B0439" w14:textId="77777777" w:rsidR="008514D2" w:rsidRPr="00D814B8" w:rsidRDefault="008514D2" w:rsidP="00BC28E8">
            <w:pPr>
              <w:pStyle w:val="Zkladntext"/>
              <w:tabs>
                <w:tab w:val="left" w:pos="709"/>
              </w:tabs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5DB328" w14:textId="77777777" w:rsidR="008514D2" w:rsidRPr="00D814B8" w:rsidRDefault="008514D2" w:rsidP="00BC28E8">
            <w:pPr>
              <w:pStyle w:val="Zkladntext"/>
              <w:tabs>
                <w:tab w:val="left" w:pos="709"/>
              </w:tabs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AEE510" w14:textId="77777777" w:rsidR="008514D2" w:rsidRPr="00D814B8" w:rsidRDefault="008514D2" w:rsidP="00BC28E8">
            <w:pPr>
              <w:pStyle w:val="Zkladntext"/>
              <w:tabs>
                <w:tab w:val="left" w:pos="709"/>
              </w:tabs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96875B" w14:textId="77777777" w:rsidR="008514D2" w:rsidRPr="00D814B8" w:rsidRDefault="008514D2" w:rsidP="00BC28E8">
            <w:pPr>
              <w:pStyle w:val="Zkladntext"/>
              <w:tabs>
                <w:tab w:val="left" w:pos="709"/>
              </w:tabs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D3814E" w14:textId="2F7D0540" w:rsidR="008514D2" w:rsidRPr="00D814B8" w:rsidRDefault="008514D2" w:rsidP="00BC28E8">
            <w:pPr>
              <w:pStyle w:val="Zkladntext"/>
              <w:tabs>
                <w:tab w:val="left" w:pos="709"/>
              </w:tabs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  <w:t>-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145F9B" w14:textId="77777777" w:rsidR="008514D2" w:rsidRPr="00D814B8" w:rsidRDefault="008514D2" w:rsidP="00BC28E8">
            <w:pPr>
              <w:pStyle w:val="Zkladntext"/>
              <w:tabs>
                <w:tab w:val="left" w:pos="709"/>
              </w:tabs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A4A815" w14:textId="77777777" w:rsidR="008514D2" w:rsidRPr="00D814B8" w:rsidRDefault="008514D2" w:rsidP="00BC28E8">
            <w:pPr>
              <w:pStyle w:val="Zkladntext"/>
              <w:tabs>
                <w:tab w:val="left" w:pos="709"/>
              </w:tabs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D1013F" w14:textId="77777777" w:rsidR="008514D2" w:rsidRPr="00D814B8" w:rsidRDefault="008514D2" w:rsidP="00BC28E8">
            <w:pPr>
              <w:pStyle w:val="Zkladntext"/>
              <w:tabs>
                <w:tab w:val="left" w:pos="709"/>
              </w:tabs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29C2FF" w14:textId="77777777" w:rsidR="008514D2" w:rsidRPr="00D814B8" w:rsidRDefault="008514D2" w:rsidP="00BC28E8">
            <w:pPr>
              <w:pStyle w:val="Zkladntext"/>
              <w:tabs>
                <w:tab w:val="left" w:pos="709"/>
              </w:tabs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2AAD2C" w14:textId="77777777" w:rsidR="008514D2" w:rsidRPr="00D814B8" w:rsidRDefault="008514D2" w:rsidP="00BC28E8">
            <w:pPr>
              <w:pStyle w:val="Zkladntext"/>
              <w:tabs>
                <w:tab w:val="left" w:pos="709"/>
              </w:tabs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422043" w14:textId="77777777" w:rsidR="008514D2" w:rsidRPr="00D814B8" w:rsidRDefault="008514D2" w:rsidP="00BC28E8">
            <w:pPr>
              <w:pStyle w:val="Zkladntext"/>
              <w:tabs>
                <w:tab w:val="left" w:pos="709"/>
              </w:tabs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DC9BC7" w14:textId="77777777" w:rsidR="008514D2" w:rsidRPr="00D814B8" w:rsidRDefault="008514D2" w:rsidP="00BC28E8">
            <w:pPr>
              <w:pStyle w:val="Zkladntext"/>
              <w:tabs>
                <w:tab w:val="left" w:pos="709"/>
              </w:tabs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5121A4" w14:textId="77777777" w:rsidR="008514D2" w:rsidRPr="00D814B8" w:rsidRDefault="008514D2" w:rsidP="00BC28E8">
            <w:pPr>
              <w:pStyle w:val="Zkladntext"/>
              <w:tabs>
                <w:tab w:val="left" w:pos="709"/>
              </w:tabs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8496A0" w14:textId="77777777" w:rsidR="008514D2" w:rsidRPr="00D814B8" w:rsidRDefault="008514D2" w:rsidP="00BC28E8">
            <w:pPr>
              <w:pStyle w:val="Zkladntext"/>
              <w:tabs>
                <w:tab w:val="left" w:pos="709"/>
              </w:tabs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628D9C" w14:textId="3FF87048" w:rsidR="008514D2" w:rsidRPr="00D814B8" w:rsidRDefault="008514D2" w:rsidP="00BC28E8">
            <w:pPr>
              <w:pStyle w:val="Zkladntext"/>
              <w:tabs>
                <w:tab w:val="left" w:pos="709"/>
              </w:tabs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</w:pPr>
          </w:p>
        </w:tc>
        <w:tc>
          <w:tcPr>
            <w:tcW w:w="626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DF4B59" w14:textId="77777777" w:rsidR="008514D2" w:rsidRPr="00D814B8" w:rsidRDefault="008514D2" w:rsidP="00BC28E8">
            <w:pPr>
              <w:pStyle w:val="Zkladntext"/>
              <w:tabs>
                <w:tab w:val="left" w:pos="709"/>
              </w:tabs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</w:pPr>
          </w:p>
        </w:tc>
        <w:tc>
          <w:tcPr>
            <w:tcW w:w="1483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CF9E879" w14:textId="0C52290B" w:rsidR="008514D2" w:rsidRPr="00D814B8" w:rsidRDefault="008514D2" w:rsidP="002C2D11">
            <w:pPr>
              <w:pStyle w:val="Zkladntext"/>
              <w:tabs>
                <w:tab w:val="left" w:pos="709"/>
              </w:tabs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</w:pPr>
          </w:p>
        </w:tc>
      </w:tr>
      <w:tr w:rsidR="008514D2" w:rsidRPr="00D814B8" w14:paraId="3C3DF4E4" w14:textId="77777777" w:rsidTr="0079765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6"/>
        </w:trPr>
        <w:tc>
          <w:tcPr>
            <w:tcW w:w="2891" w:type="pct"/>
            <w:gridSpan w:val="1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pct5" w:color="auto" w:fill="auto"/>
          </w:tcPr>
          <w:p w14:paraId="4BFC1A6F" w14:textId="77777777" w:rsidR="008514D2" w:rsidRPr="00D814B8" w:rsidRDefault="008514D2" w:rsidP="00BC28E8">
            <w:pPr>
              <w:pStyle w:val="Zkladntext"/>
              <w:tabs>
                <w:tab w:val="left" w:pos="709"/>
              </w:tabs>
              <w:spacing w:before="120"/>
              <w:jc w:val="left"/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</w:pPr>
            <w:r w:rsidRPr="00D814B8"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  <w:t>Vedený u:</w:t>
            </w:r>
          </w:p>
        </w:tc>
        <w:tc>
          <w:tcPr>
            <w:tcW w:w="2109" w:type="pct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vAlign w:val="bottom"/>
          </w:tcPr>
          <w:p w14:paraId="218EE58C" w14:textId="77777777" w:rsidR="008514D2" w:rsidRPr="003A19C2" w:rsidRDefault="008514D2" w:rsidP="003A19C2">
            <w:pPr>
              <w:rPr>
                <w:rFonts w:ascii="Arial" w:hAnsi="Arial" w:cs="Arial"/>
                <w:caps w:val="0"/>
                <w:sz w:val="18"/>
                <w:szCs w:val="18"/>
              </w:rPr>
            </w:pPr>
            <w:r w:rsidRPr="003A19C2">
              <w:rPr>
                <w:rFonts w:ascii="Arial" w:hAnsi="Arial" w:cs="Arial"/>
                <w:caps w:val="0"/>
                <w:sz w:val="18"/>
                <w:szCs w:val="18"/>
              </w:rPr>
              <w:t xml:space="preserve">Tímto prohlašuji, že jsem konečným vlastníkem tohoto příjmu a daňovým rezidentem v České republice </w:t>
            </w:r>
          </w:p>
          <w:p w14:paraId="020901CE" w14:textId="77777777" w:rsidR="008514D2" w:rsidRPr="00E15A59" w:rsidRDefault="008514D2" w:rsidP="00E15A59">
            <w:pPr>
              <w:rPr>
                <w:rFonts w:ascii="Arial" w:hAnsi="Arial" w:cs="Arial"/>
                <w:caps w:val="0"/>
                <w:sz w:val="18"/>
                <w:szCs w:val="18"/>
              </w:rPr>
            </w:pPr>
          </w:p>
          <w:p w14:paraId="2E96FC6D" w14:textId="77777777" w:rsidR="008514D2" w:rsidRDefault="008514D2" w:rsidP="00BC28E8">
            <w:pPr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  <w:p w14:paraId="715EAB1A" w14:textId="77777777" w:rsidR="008514D2" w:rsidRPr="00D814B8" w:rsidRDefault="008514D2" w:rsidP="00BC28E8">
            <w:pPr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  <w:p w14:paraId="57D6FC8E" w14:textId="0C78435D" w:rsidR="008514D2" w:rsidRDefault="008514D2" w:rsidP="003A19C2">
            <w:pPr>
              <w:jc w:val="both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caps w:val="0"/>
                <w:sz w:val="18"/>
                <w:szCs w:val="18"/>
              </w:rPr>
              <w:t>........................   .............................................</w:t>
            </w:r>
          </w:p>
          <w:p w14:paraId="6DA3B404" w14:textId="40CFC3F6" w:rsidR="008514D2" w:rsidRPr="00D814B8" w:rsidRDefault="008514D2" w:rsidP="003A19C2">
            <w:pPr>
              <w:jc w:val="both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caps w:val="0"/>
                <w:sz w:val="18"/>
                <w:szCs w:val="18"/>
              </w:rPr>
              <w:t xml:space="preserve">       </w:t>
            </w:r>
            <w:r w:rsidRPr="00D814B8">
              <w:rPr>
                <w:rFonts w:ascii="Arial" w:hAnsi="Arial" w:cs="Arial"/>
                <w:b w:val="0"/>
                <w:caps w:val="0"/>
                <w:sz w:val="18"/>
                <w:szCs w:val="18"/>
              </w:rPr>
              <w:t>Datum</w:t>
            </w:r>
            <w:r w:rsidR="0079765B">
              <w:rPr>
                <w:rFonts w:ascii="Arial" w:hAnsi="Arial" w:cs="Arial"/>
                <w:b w:val="0"/>
                <w:caps w:val="0"/>
                <w:sz w:val="18"/>
                <w:szCs w:val="18"/>
              </w:rPr>
              <w:t>*</w:t>
            </w:r>
            <w:r w:rsidRPr="00D814B8">
              <w:rPr>
                <w:rFonts w:ascii="Arial" w:hAnsi="Arial" w:cs="Arial"/>
                <w:b w:val="0"/>
                <w:caps w:val="0"/>
                <w:sz w:val="18"/>
                <w:szCs w:val="18"/>
              </w:rPr>
              <w:t xml:space="preserve">         </w:t>
            </w:r>
            <w:r>
              <w:rPr>
                <w:rFonts w:ascii="Arial" w:hAnsi="Arial" w:cs="Arial"/>
                <w:b w:val="0"/>
                <w:caps w:val="0"/>
                <w:sz w:val="18"/>
                <w:szCs w:val="18"/>
              </w:rPr>
              <w:t xml:space="preserve">                     Podpis</w:t>
            </w:r>
            <w:r w:rsidR="0079765B">
              <w:rPr>
                <w:rFonts w:ascii="Arial" w:hAnsi="Arial" w:cs="Arial"/>
                <w:b w:val="0"/>
                <w:caps w:val="0"/>
                <w:sz w:val="18"/>
                <w:szCs w:val="18"/>
              </w:rPr>
              <w:t>*</w:t>
            </w:r>
            <w:r w:rsidRPr="00D814B8">
              <w:rPr>
                <w:rFonts w:ascii="Arial" w:hAnsi="Arial" w:cs="Arial"/>
                <w:b w:val="0"/>
                <w:caps w:val="0"/>
                <w:sz w:val="18"/>
                <w:szCs w:val="18"/>
              </w:rPr>
              <w:t xml:space="preserve"> </w:t>
            </w:r>
          </w:p>
        </w:tc>
      </w:tr>
      <w:tr w:rsidR="008514D2" w:rsidRPr="00D814B8" w14:paraId="1A1F5E95" w14:textId="77777777" w:rsidTr="0079765B">
        <w:tblPrEx>
          <w:tblBorders>
            <w:bottom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1920"/>
        </w:trPr>
        <w:tc>
          <w:tcPr>
            <w:tcW w:w="2891" w:type="pct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0A07B2F" w14:textId="361AC042" w:rsidR="0079765B" w:rsidRDefault="008514D2" w:rsidP="0079765B">
            <w:pPr>
              <w:spacing w:before="60"/>
              <w:ind w:left="-28"/>
              <w:rPr>
                <w:rFonts w:ascii="Arial" w:hAnsi="Arial" w:cs="Arial"/>
                <w:b w:val="0"/>
                <w:caps w:val="0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b w:val="0"/>
                <w:caps w:val="0"/>
                <w:sz w:val="18"/>
                <w:szCs w:val="18"/>
                <w:lang w:val="it-IT"/>
              </w:rPr>
              <w:t>Kontaktní adresa akcionáře</w:t>
            </w:r>
            <w:r w:rsidRPr="00D814B8">
              <w:rPr>
                <w:rFonts w:ascii="Arial" w:hAnsi="Arial" w:cs="Arial"/>
                <w:b w:val="0"/>
                <w:caps w:val="0"/>
                <w:sz w:val="18"/>
                <w:szCs w:val="18"/>
                <w:lang w:val="it-IT"/>
              </w:rPr>
              <w:t>:</w:t>
            </w:r>
          </w:p>
          <w:p w14:paraId="780A16D4" w14:textId="77777777" w:rsidR="0079765B" w:rsidRDefault="0079765B" w:rsidP="0079765B">
            <w:pPr>
              <w:spacing w:before="60"/>
              <w:ind w:left="-28"/>
              <w:rPr>
                <w:rFonts w:ascii="Arial" w:hAnsi="Arial" w:cs="Arial"/>
                <w:b w:val="0"/>
                <w:caps w:val="0"/>
                <w:sz w:val="18"/>
                <w:szCs w:val="18"/>
                <w:lang w:val="it-IT"/>
              </w:rPr>
            </w:pPr>
          </w:p>
          <w:p w14:paraId="3DB29BF1" w14:textId="71450A13" w:rsidR="008514D2" w:rsidRPr="00D814B8" w:rsidRDefault="008514D2" w:rsidP="00BC28E8">
            <w:pPr>
              <w:spacing w:before="60"/>
              <w:rPr>
                <w:rFonts w:ascii="Arial" w:hAnsi="Arial" w:cs="Arial"/>
                <w:b w:val="0"/>
                <w:caps w:val="0"/>
                <w:sz w:val="18"/>
                <w:szCs w:val="18"/>
                <w:lang w:val="it-IT"/>
              </w:rPr>
            </w:pPr>
            <w:r w:rsidRPr="00D814B8">
              <w:rPr>
                <w:rFonts w:ascii="Arial" w:hAnsi="Arial" w:cs="Arial"/>
                <w:b w:val="0"/>
                <w:caps w:val="0"/>
                <w:sz w:val="18"/>
                <w:szCs w:val="18"/>
                <w:lang w:val="it-IT"/>
              </w:rPr>
              <w:t>Tel.:</w:t>
            </w:r>
          </w:p>
          <w:p w14:paraId="08152F17" w14:textId="77777777" w:rsidR="008514D2" w:rsidRDefault="008514D2" w:rsidP="00BC28E8">
            <w:pPr>
              <w:rPr>
                <w:rFonts w:ascii="Arial" w:hAnsi="Arial" w:cs="Arial"/>
                <w:b w:val="0"/>
                <w:caps w:val="0"/>
                <w:sz w:val="18"/>
                <w:szCs w:val="18"/>
                <w:lang w:val="it-IT"/>
              </w:rPr>
            </w:pPr>
          </w:p>
          <w:p w14:paraId="2FBC4439" w14:textId="77777777" w:rsidR="008514D2" w:rsidRDefault="008514D2" w:rsidP="00BC28E8">
            <w:pPr>
              <w:rPr>
                <w:rFonts w:ascii="Arial" w:hAnsi="Arial" w:cs="Arial"/>
                <w:b w:val="0"/>
                <w:caps w:val="0"/>
                <w:sz w:val="18"/>
                <w:szCs w:val="18"/>
                <w:lang w:val="it-IT"/>
              </w:rPr>
            </w:pPr>
          </w:p>
          <w:p w14:paraId="64920164" w14:textId="77777777" w:rsidR="008514D2" w:rsidRPr="00D814B8" w:rsidRDefault="008514D2" w:rsidP="00BC28E8">
            <w:pPr>
              <w:rPr>
                <w:rFonts w:ascii="Arial" w:hAnsi="Arial" w:cs="Arial"/>
                <w:b w:val="0"/>
                <w:caps w:val="0"/>
                <w:color w:val="FF0000"/>
                <w:sz w:val="18"/>
                <w:szCs w:val="18"/>
                <w:lang w:val="it-IT"/>
              </w:rPr>
            </w:pPr>
            <w:r w:rsidRPr="00D814B8">
              <w:rPr>
                <w:rFonts w:ascii="Arial" w:hAnsi="Arial" w:cs="Arial"/>
                <w:b w:val="0"/>
                <w:caps w:val="0"/>
                <w:sz w:val="18"/>
                <w:szCs w:val="18"/>
                <w:lang w:val="it-IT"/>
              </w:rPr>
              <w:t>E-mail:</w:t>
            </w:r>
          </w:p>
        </w:tc>
        <w:tc>
          <w:tcPr>
            <w:tcW w:w="210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04C4C7E" w14:textId="77777777" w:rsidR="008514D2" w:rsidRPr="00D814B8" w:rsidRDefault="008514D2" w:rsidP="00BC28E8">
            <w:pPr>
              <w:spacing w:before="120"/>
              <w:rPr>
                <w:rFonts w:ascii="Arial" w:hAnsi="Arial" w:cs="Arial"/>
                <w:b w:val="0"/>
                <w:caps w:val="0"/>
                <w:sz w:val="18"/>
                <w:szCs w:val="18"/>
                <w:lang w:val="it-IT"/>
              </w:rPr>
            </w:pPr>
          </w:p>
        </w:tc>
      </w:tr>
    </w:tbl>
    <w:p w14:paraId="7AD6B7F9" w14:textId="7FE33BD2" w:rsidR="00D30783" w:rsidRDefault="00D30783"/>
    <w:p w14:paraId="4662CF42" w14:textId="77777777" w:rsidR="0079765B" w:rsidRPr="00293643" w:rsidRDefault="0079765B" w:rsidP="0079765B">
      <w:pPr>
        <w:jc w:val="both"/>
        <w:rPr>
          <w:rFonts w:ascii="Arial" w:hAnsi="Arial"/>
          <w:b w:val="0"/>
          <w:caps w:val="0"/>
          <w:sz w:val="18"/>
          <w:szCs w:val="18"/>
        </w:rPr>
      </w:pPr>
      <w:r w:rsidRPr="00293643">
        <w:rPr>
          <w:rFonts w:ascii="Arial" w:hAnsi="Arial"/>
          <w:b w:val="0"/>
          <w:caps w:val="0"/>
          <w:sz w:val="18"/>
          <w:szCs w:val="18"/>
        </w:rPr>
        <w:t>Pole označena * jsou povinná, v případě neúplného vyplnění žádosti nebude výplata provedena stejně jako při</w:t>
      </w:r>
    </w:p>
    <w:p w14:paraId="57B603C5" w14:textId="77777777" w:rsidR="0079765B" w:rsidRPr="00293643" w:rsidRDefault="0079765B" w:rsidP="0079765B">
      <w:pPr>
        <w:jc w:val="both"/>
        <w:rPr>
          <w:rFonts w:ascii="Arial" w:hAnsi="Arial"/>
          <w:b w:val="0"/>
          <w:caps w:val="0"/>
          <w:sz w:val="18"/>
          <w:szCs w:val="18"/>
        </w:rPr>
      </w:pPr>
      <w:r w:rsidRPr="00293643">
        <w:rPr>
          <w:rFonts w:ascii="Arial" w:hAnsi="Arial"/>
          <w:b w:val="0"/>
          <w:caps w:val="0"/>
          <w:sz w:val="18"/>
          <w:szCs w:val="18"/>
        </w:rPr>
        <w:t xml:space="preserve">uvedení chybných údajů. </w:t>
      </w:r>
      <w:r>
        <w:rPr>
          <w:rFonts w:ascii="Arial" w:hAnsi="Arial"/>
          <w:b w:val="0"/>
          <w:caps w:val="0"/>
          <w:sz w:val="18"/>
          <w:szCs w:val="18"/>
        </w:rPr>
        <w:t>Dividenda</w:t>
      </w:r>
      <w:r w:rsidRPr="00293643">
        <w:rPr>
          <w:rFonts w:ascii="Arial" w:hAnsi="Arial"/>
          <w:b w:val="0"/>
          <w:caps w:val="0"/>
          <w:sz w:val="18"/>
          <w:szCs w:val="18"/>
        </w:rPr>
        <w:t xml:space="preserve"> Vám bude vyplacen</w:t>
      </w:r>
      <w:r>
        <w:rPr>
          <w:rFonts w:ascii="Arial" w:hAnsi="Arial"/>
          <w:b w:val="0"/>
          <w:caps w:val="0"/>
          <w:sz w:val="18"/>
          <w:szCs w:val="18"/>
        </w:rPr>
        <w:t>a</w:t>
      </w:r>
      <w:r w:rsidRPr="00293643">
        <w:rPr>
          <w:rFonts w:ascii="Arial" w:hAnsi="Arial"/>
          <w:b w:val="0"/>
          <w:caps w:val="0"/>
          <w:sz w:val="18"/>
          <w:szCs w:val="18"/>
        </w:rPr>
        <w:t xml:space="preserve"> bezhotovostní</w:t>
      </w:r>
      <w:r>
        <w:rPr>
          <w:rFonts w:ascii="Arial" w:hAnsi="Arial"/>
          <w:b w:val="0"/>
          <w:caps w:val="0"/>
          <w:sz w:val="18"/>
          <w:szCs w:val="18"/>
        </w:rPr>
        <w:t>m</w:t>
      </w:r>
      <w:r w:rsidRPr="00293643">
        <w:rPr>
          <w:rFonts w:ascii="Arial" w:hAnsi="Arial"/>
          <w:b w:val="0"/>
          <w:caps w:val="0"/>
          <w:sz w:val="18"/>
          <w:szCs w:val="18"/>
        </w:rPr>
        <w:t xml:space="preserve"> převodem na Vámi stanovený účet</w:t>
      </w:r>
    </w:p>
    <w:p w14:paraId="7CBB92E0" w14:textId="77777777" w:rsidR="0079765B" w:rsidRPr="00293643" w:rsidRDefault="0079765B" w:rsidP="0079765B">
      <w:pPr>
        <w:jc w:val="both"/>
        <w:rPr>
          <w:rFonts w:ascii="Arial" w:hAnsi="Arial"/>
          <w:b w:val="0"/>
          <w:caps w:val="0"/>
          <w:sz w:val="18"/>
          <w:szCs w:val="18"/>
        </w:rPr>
      </w:pPr>
      <w:r w:rsidRPr="00293643">
        <w:rPr>
          <w:rFonts w:ascii="Arial" w:hAnsi="Arial"/>
          <w:b w:val="0"/>
          <w:caps w:val="0"/>
          <w:sz w:val="18"/>
          <w:szCs w:val="18"/>
        </w:rPr>
        <w:t>vedený u kteréhokoli peněžního ústavu v České republice.</w:t>
      </w:r>
    </w:p>
    <w:p w14:paraId="4B7AF055" w14:textId="77777777" w:rsidR="0079765B" w:rsidRDefault="0079765B"/>
    <w:p w14:paraId="0B61ABBC" w14:textId="3D061567" w:rsidR="00450CD5" w:rsidRDefault="00450CD5"/>
    <w:p w14:paraId="376CAF51" w14:textId="5C657EA8" w:rsidR="00450CD5" w:rsidRDefault="00450CD5" w:rsidP="00450CD5">
      <w:pPr>
        <w:rPr>
          <w:rFonts w:ascii="Arial" w:hAnsi="Arial" w:cs="Arial"/>
          <w:sz w:val="24"/>
          <w:szCs w:val="24"/>
        </w:rPr>
      </w:pPr>
      <w:r w:rsidRPr="00450CD5">
        <w:rPr>
          <w:rFonts w:ascii="Arial" w:hAnsi="Arial" w:cs="Arial"/>
          <w:sz w:val="24"/>
          <w:szCs w:val="24"/>
        </w:rPr>
        <w:t xml:space="preserve">Žádost pošlete poštou na adresu: </w:t>
      </w:r>
    </w:p>
    <w:p w14:paraId="3CB8CAB3" w14:textId="77777777" w:rsidR="00450CD5" w:rsidRPr="00450CD5" w:rsidRDefault="00450CD5" w:rsidP="00450CD5">
      <w:pPr>
        <w:rPr>
          <w:rFonts w:ascii="Arial" w:hAnsi="Arial" w:cs="Arial"/>
          <w:sz w:val="24"/>
          <w:szCs w:val="24"/>
        </w:rPr>
      </w:pPr>
    </w:p>
    <w:p w14:paraId="5F8E82B4" w14:textId="77777777" w:rsidR="00450CD5" w:rsidRPr="00072261" w:rsidRDefault="00450CD5" w:rsidP="00450CD5">
      <w:pPr>
        <w:ind w:left="630" w:firstLine="360"/>
        <w:rPr>
          <w:rFonts w:ascii="Arial" w:hAnsi="Arial" w:cs="Arial"/>
          <w:sz w:val="24"/>
          <w:szCs w:val="24"/>
          <w:lang w:eastAsia="en-GB"/>
        </w:rPr>
      </w:pPr>
      <w:r w:rsidRPr="00072261">
        <w:rPr>
          <w:rFonts w:ascii="Arial" w:hAnsi="Arial" w:cs="Arial"/>
          <w:sz w:val="24"/>
          <w:szCs w:val="24"/>
          <w:lang w:eastAsia="en-GB"/>
        </w:rPr>
        <w:t xml:space="preserve">Česká spořitelna, a.s. </w:t>
      </w:r>
    </w:p>
    <w:p w14:paraId="793909C8" w14:textId="77777777" w:rsidR="00450CD5" w:rsidRPr="00072261" w:rsidRDefault="00450CD5" w:rsidP="00450CD5">
      <w:pPr>
        <w:ind w:left="630" w:firstLine="360"/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  <w:lang w:eastAsia="en-GB"/>
        </w:rPr>
        <w:t>A332 Správa produktů finančních trhů</w:t>
      </w:r>
    </w:p>
    <w:p w14:paraId="1C39280F" w14:textId="77777777" w:rsidR="00450CD5" w:rsidRPr="00072261" w:rsidRDefault="00450CD5" w:rsidP="00450CD5">
      <w:pPr>
        <w:ind w:left="630" w:firstLine="360"/>
        <w:rPr>
          <w:rFonts w:ascii="Arial" w:hAnsi="Arial" w:cs="Arial"/>
          <w:sz w:val="24"/>
          <w:szCs w:val="24"/>
          <w:lang w:eastAsia="en-GB"/>
        </w:rPr>
      </w:pPr>
      <w:r w:rsidRPr="00072261">
        <w:rPr>
          <w:rFonts w:ascii="Arial" w:hAnsi="Arial" w:cs="Arial"/>
          <w:sz w:val="24"/>
          <w:szCs w:val="24"/>
          <w:lang w:eastAsia="en-GB"/>
        </w:rPr>
        <w:t xml:space="preserve">Budějovická 1518/13b </w:t>
      </w:r>
    </w:p>
    <w:p w14:paraId="57C2783A" w14:textId="1844FC70" w:rsidR="00450CD5" w:rsidRDefault="00450CD5" w:rsidP="00450CD5">
      <w:pPr>
        <w:ind w:left="630" w:firstLine="360"/>
        <w:rPr>
          <w:rFonts w:ascii="Arial" w:hAnsi="Arial" w:cs="Arial"/>
          <w:sz w:val="24"/>
          <w:szCs w:val="24"/>
          <w:lang w:eastAsia="en-GB"/>
        </w:rPr>
      </w:pPr>
      <w:r w:rsidRPr="00072261">
        <w:rPr>
          <w:rFonts w:ascii="Arial" w:hAnsi="Arial" w:cs="Arial"/>
          <w:sz w:val="24"/>
          <w:szCs w:val="24"/>
          <w:lang w:eastAsia="en-GB"/>
        </w:rPr>
        <w:t xml:space="preserve">140 00 Praha 4 </w:t>
      </w:r>
    </w:p>
    <w:p w14:paraId="29950C23" w14:textId="55FF5E13" w:rsidR="00450CD5" w:rsidRDefault="00450CD5" w:rsidP="00450CD5">
      <w:pPr>
        <w:ind w:left="630" w:firstLine="360"/>
        <w:rPr>
          <w:rFonts w:ascii="Arial" w:hAnsi="Arial" w:cs="Arial"/>
          <w:sz w:val="24"/>
          <w:szCs w:val="24"/>
          <w:lang w:eastAsia="en-GB"/>
        </w:rPr>
      </w:pPr>
    </w:p>
    <w:p w14:paraId="40C8E40E" w14:textId="77777777" w:rsidR="00450CD5" w:rsidRPr="00072261" w:rsidRDefault="00450CD5" w:rsidP="00450CD5">
      <w:pPr>
        <w:ind w:left="630" w:firstLine="360"/>
        <w:rPr>
          <w:rFonts w:ascii="Arial" w:hAnsi="Arial" w:cs="Arial"/>
          <w:sz w:val="24"/>
          <w:szCs w:val="24"/>
          <w:lang w:eastAsia="en-GB"/>
        </w:rPr>
      </w:pPr>
    </w:p>
    <w:p w14:paraId="5A8B2C6D" w14:textId="5FB072BE" w:rsidR="00450CD5" w:rsidRPr="00072261" w:rsidRDefault="00450CD5" w:rsidP="00450CD5">
      <w:pPr>
        <w:pStyle w:val="Zkladntext"/>
        <w:ind w:left="990"/>
        <w:rPr>
          <w:rFonts w:ascii="Arial" w:hAnsi="Arial" w:cs="Arial"/>
          <w:szCs w:val="24"/>
          <w:lang w:eastAsia="en-GB"/>
        </w:rPr>
      </w:pPr>
      <w:r w:rsidRPr="00072261">
        <w:rPr>
          <w:rFonts w:ascii="Arial" w:hAnsi="Arial" w:cs="Arial"/>
          <w:szCs w:val="24"/>
          <w:lang w:eastAsia="en-GB"/>
        </w:rPr>
        <w:t xml:space="preserve">Podpis akcionáře na žádosti o výplatu musí být úředně ověřen pouze v případě, že celková výše hrubé dividendy (tj. nesnížené o srážkovou daň) převyšuje částku </w:t>
      </w:r>
      <w:r w:rsidR="005E0784">
        <w:rPr>
          <w:rFonts w:ascii="Arial" w:hAnsi="Arial" w:cs="Arial"/>
          <w:szCs w:val="24"/>
          <w:lang w:eastAsia="en-GB"/>
        </w:rPr>
        <w:t>500</w:t>
      </w:r>
      <w:r w:rsidRPr="00072261">
        <w:rPr>
          <w:rFonts w:ascii="Arial" w:hAnsi="Arial" w:cs="Arial"/>
          <w:szCs w:val="24"/>
          <w:lang w:eastAsia="en-GB"/>
        </w:rPr>
        <w:t xml:space="preserve"> Kč.</w:t>
      </w:r>
    </w:p>
    <w:p w14:paraId="2D6FDC8C" w14:textId="75E1CF2A" w:rsidR="00450CD5" w:rsidRDefault="00450CD5"/>
    <w:p w14:paraId="72D5758A" w14:textId="020B35EF" w:rsidR="00450CD5" w:rsidRDefault="00450CD5"/>
    <w:p w14:paraId="0320BC9D" w14:textId="19F07BA7" w:rsidR="00450CD5" w:rsidRDefault="00450CD5"/>
    <w:p w14:paraId="39C46B03" w14:textId="1C428A8C" w:rsidR="00450CD5" w:rsidRDefault="00450CD5"/>
    <w:sectPr w:rsidR="00450C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4E4755" w14:textId="77777777" w:rsidR="00B127F7" w:rsidRDefault="00B127F7" w:rsidP="0059539E">
      <w:r>
        <w:separator/>
      </w:r>
    </w:p>
  </w:endnote>
  <w:endnote w:type="continuationSeparator" w:id="0">
    <w:p w14:paraId="01E9CBF0" w14:textId="77777777" w:rsidR="00B127F7" w:rsidRDefault="00B127F7" w:rsidP="00595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A48E47" w14:textId="77777777" w:rsidR="00E8051D" w:rsidRDefault="00E8051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BBB3C5" w14:textId="77777777" w:rsidR="00E8051D" w:rsidRDefault="00E8051D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8A83C8" w14:textId="77777777" w:rsidR="00E8051D" w:rsidRDefault="00E8051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3DDE5E" w14:textId="77777777" w:rsidR="00B127F7" w:rsidRDefault="00B127F7" w:rsidP="0059539E">
      <w:r>
        <w:separator/>
      </w:r>
    </w:p>
  </w:footnote>
  <w:footnote w:type="continuationSeparator" w:id="0">
    <w:p w14:paraId="68086465" w14:textId="77777777" w:rsidR="00B127F7" w:rsidRDefault="00B127F7" w:rsidP="005953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47141A" w14:textId="77777777" w:rsidR="00E8051D" w:rsidRDefault="00E8051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3D05AE" w14:textId="31EA72D3" w:rsidR="00E8051D" w:rsidRDefault="00E8051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5A9BD8" w14:textId="77777777" w:rsidR="00E8051D" w:rsidRDefault="00E8051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6A06FD7"/>
    <w:multiLevelType w:val="hybridMultilevel"/>
    <w:tmpl w:val="5EF40B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16664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539E"/>
    <w:rsid w:val="001865A4"/>
    <w:rsid w:val="002B6F9A"/>
    <w:rsid w:val="002C2D11"/>
    <w:rsid w:val="00341834"/>
    <w:rsid w:val="003A19C2"/>
    <w:rsid w:val="003D12ED"/>
    <w:rsid w:val="00450CD5"/>
    <w:rsid w:val="00556A78"/>
    <w:rsid w:val="00564E06"/>
    <w:rsid w:val="0059539E"/>
    <w:rsid w:val="005E0784"/>
    <w:rsid w:val="005E3F39"/>
    <w:rsid w:val="0079765B"/>
    <w:rsid w:val="007F23C6"/>
    <w:rsid w:val="00835759"/>
    <w:rsid w:val="008514D2"/>
    <w:rsid w:val="00857F1A"/>
    <w:rsid w:val="008F7171"/>
    <w:rsid w:val="00980133"/>
    <w:rsid w:val="009B1669"/>
    <w:rsid w:val="00A10FD6"/>
    <w:rsid w:val="00AF08D5"/>
    <w:rsid w:val="00B01E83"/>
    <w:rsid w:val="00B127F7"/>
    <w:rsid w:val="00C84A68"/>
    <w:rsid w:val="00D30783"/>
    <w:rsid w:val="00D73572"/>
    <w:rsid w:val="00E15A59"/>
    <w:rsid w:val="00E17114"/>
    <w:rsid w:val="00E80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805533"/>
  <w15:chartTrackingRefBased/>
  <w15:docId w15:val="{15B84833-CB62-4518-ACEB-55622C26F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9539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caps/>
      <w:color w:val="00000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59539E"/>
    <w:pPr>
      <w:jc w:val="both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59539E"/>
    <w:rPr>
      <w:rFonts w:ascii="Times New Roman" w:eastAsia="Times New Roman" w:hAnsi="Times New Roman" w:cs="Times New Roman"/>
      <w:b/>
      <w:caps/>
      <w:color w:val="000000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E8051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8051D"/>
    <w:rPr>
      <w:rFonts w:ascii="Times New Roman" w:eastAsia="Times New Roman" w:hAnsi="Times New Roman" w:cs="Times New Roman"/>
      <w:b/>
      <w:caps/>
      <w:color w:val="00000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8051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8051D"/>
    <w:rPr>
      <w:rFonts w:ascii="Times New Roman" w:eastAsia="Times New Roman" w:hAnsi="Times New Roman" w:cs="Times New Roman"/>
      <w:b/>
      <w:caps/>
      <w:color w:val="00000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450CD5"/>
    <w:pPr>
      <w:overflowPunct/>
      <w:autoSpaceDE/>
      <w:autoSpaceDN/>
      <w:adjustRightInd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b w:val="0"/>
      <w:caps w:val="0"/>
      <w:color w:val="auto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36000-40C9-4B26-991A-96289ACB8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70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spořitelna, a.s.</Company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ánka Tomáš (PHA 3)</dc:creator>
  <cp:keywords/>
  <dc:description/>
  <cp:lastModifiedBy>Plánka Tomáš (PHA 3)</cp:lastModifiedBy>
  <cp:revision>11</cp:revision>
  <dcterms:created xsi:type="dcterms:W3CDTF">2021-11-08T07:03:00Z</dcterms:created>
  <dcterms:modified xsi:type="dcterms:W3CDTF">2025-01-15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a4c8a11-288c-4319-97a7-d17eb67ef1aa_Enabled">
    <vt:lpwstr>true</vt:lpwstr>
  </property>
  <property fmtid="{D5CDD505-2E9C-101B-9397-08002B2CF9AE}" pid="3" name="MSIP_Label_5a4c8a11-288c-4319-97a7-d17eb67ef1aa_SetDate">
    <vt:lpwstr>2021-11-05T13:16:10Z</vt:lpwstr>
  </property>
  <property fmtid="{D5CDD505-2E9C-101B-9397-08002B2CF9AE}" pid="4" name="MSIP_Label_5a4c8a11-288c-4319-97a7-d17eb67ef1aa_Method">
    <vt:lpwstr>Privileged</vt:lpwstr>
  </property>
  <property fmtid="{D5CDD505-2E9C-101B-9397-08002B2CF9AE}" pid="5" name="MSIP_Label_5a4c8a11-288c-4319-97a7-d17eb67ef1aa_Name">
    <vt:lpwstr>5a4c8a11-288c-4319-97a7-d17eb67ef1aa</vt:lpwstr>
  </property>
  <property fmtid="{D5CDD505-2E9C-101B-9397-08002B2CF9AE}" pid="6" name="MSIP_Label_5a4c8a11-288c-4319-97a7-d17eb67ef1aa_SiteId">
    <vt:lpwstr>e70aafb3-2e89-46a5-ba50-66803e8a4411</vt:lpwstr>
  </property>
  <property fmtid="{D5CDD505-2E9C-101B-9397-08002B2CF9AE}" pid="7" name="MSIP_Label_5a4c8a11-288c-4319-97a7-d17eb67ef1aa_ActionId">
    <vt:lpwstr>ef9ec543-186e-4cc7-a27c-65e22a125fd6</vt:lpwstr>
  </property>
  <property fmtid="{D5CDD505-2E9C-101B-9397-08002B2CF9AE}" pid="8" name="MSIP_Label_5a4c8a11-288c-4319-97a7-d17eb67ef1aa_ContentBits">
    <vt:lpwstr>0</vt:lpwstr>
  </property>
  <property fmtid="{D5CDD505-2E9C-101B-9397-08002B2CF9AE}" pid="9" name="MSIP_Label_d3efb3d8-da8e-4bca-ad86-9c58735adff5_Enabled">
    <vt:lpwstr>true</vt:lpwstr>
  </property>
  <property fmtid="{D5CDD505-2E9C-101B-9397-08002B2CF9AE}" pid="10" name="MSIP_Label_d3efb3d8-da8e-4bca-ad86-9c58735adff5_SetDate">
    <vt:lpwstr>2023-01-24T09:11:29Z</vt:lpwstr>
  </property>
  <property fmtid="{D5CDD505-2E9C-101B-9397-08002B2CF9AE}" pid="11" name="MSIP_Label_d3efb3d8-da8e-4bca-ad86-9c58735adff5_Method">
    <vt:lpwstr>Standard</vt:lpwstr>
  </property>
  <property fmtid="{D5CDD505-2E9C-101B-9397-08002B2CF9AE}" pid="12" name="MSIP_Label_d3efb3d8-da8e-4bca-ad86-9c58735adff5_Name">
    <vt:lpwstr>d3efb3d8-da8e-4bca-ad86-9c58735adff5</vt:lpwstr>
  </property>
  <property fmtid="{D5CDD505-2E9C-101B-9397-08002B2CF9AE}" pid="13" name="MSIP_Label_d3efb3d8-da8e-4bca-ad86-9c58735adff5_SiteId">
    <vt:lpwstr>3ad0376a-54d3-49a6-9e20-52de0a92fc89</vt:lpwstr>
  </property>
  <property fmtid="{D5CDD505-2E9C-101B-9397-08002B2CF9AE}" pid="14" name="MSIP_Label_d3efb3d8-da8e-4bca-ad86-9c58735adff5_ActionId">
    <vt:lpwstr>0b7ae572-bbf0-4514-8940-2c610baf1f1f</vt:lpwstr>
  </property>
  <property fmtid="{D5CDD505-2E9C-101B-9397-08002B2CF9AE}" pid="15" name="MSIP_Label_d3efb3d8-da8e-4bca-ad86-9c58735adff5_ContentBits">
    <vt:lpwstr>0</vt:lpwstr>
  </property>
</Properties>
</file>